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3772" w14:textId="77777777" w:rsidR="002A018B" w:rsidRPr="00E272C4" w:rsidRDefault="002A018B" w:rsidP="00C65641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E272C4">
        <w:rPr>
          <w:rFonts w:ascii="Times New Roman" w:hAnsi="Times New Roman" w:cs="Times New Roman"/>
          <w:sz w:val="22"/>
          <w:szCs w:val="22"/>
        </w:rPr>
        <w:t>1</w:t>
      </w:r>
      <w:r w:rsidR="00291540">
        <w:rPr>
          <w:rFonts w:ascii="Times New Roman" w:hAnsi="Times New Roman" w:cs="Times New Roman"/>
          <w:sz w:val="22"/>
          <w:szCs w:val="22"/>
        </w:rPr>
        <w:t>3830</w:t>
      </w:r>
      <w:r w:rsidR="00765A3E" w:rsidRPr="00E272C4">
        <w:rPr>
          <w:rFonts w:ascii="Times New Roman" w:hAnsi="Times New Roman" w:cs="Times New Roman"/>
          <w:sz w:val="22"/>
          <w:szCs w:val="22"/>
        </w:rPr>
        <w:t>/201</w:t>
      </w:r>
      <w:r w:rsidR="008F347A" w:rsidRPr="00E272C4">
        <w:rPr>
          <w:rFonts w:ascii="Times New Roman" w:hAnsi="Times New Roman" w:cs="Times New Roman"/>
          <w:sz w:val="22"/>
          <w:szCs w:val="22"/>
        </w:rPr>
        <w:t>7</w:t>
      </w:r>
    </w:p>
    <w:p w14:paraId="3639E8AE" w14:textId="77777777" w:rsidR="0007448F" w:rsidRPr="00E272C4" w:rsidRDefault="0007448F" w:rsidP="00E272C4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66A03400" w14:textId="77777777" w:rsidR="00E272C4" w:rsidRPr="00291540" w:rsidRDefault="00465C68" w:rsidP="00291540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 xml:space="preserve">Nomeia </w:t>
      </w:r>
      <w:r w:rsidR="00772F03" w:rsidRPr="00E272C4">
        <w:rPr>
          <w:rFonts w:ascii="Times New Roman" w:hAnsi="Times New Roman" w:cs="Times New Roman"/>
          <w:sz w:val="22"/>
          <w:szCs w:val="22"/>
        </w:rPr>
        <w:t>a</w:t>
      </w:r>
      <w:r w:rsidR="00AF2021" w:rsidRPr="00E272C4">
        <w:rPr>
          <w:rFonts w:ascii="Times New Roman" w:hAnsi="Times New Roman" w:cs="Times New Roman"/>
          <w:sz w:val="22"/>
          <w:szCs w:val="22"/>
        </w:rPr>
        <w:t xml:space="preserve"> Senhor</w:t>
      </w:r>
      <w:r w:rsidR="00772F03" w:rsidRPr="00E272C4">
        <w:rPr>
          <w:rFonts w:ascii="Times New Roman" w:hAnsi="Times New Roman" w:cs="Times New Roman"/>
          <w:sz w:val="22"/>
          <w:szCs w:val="22"/>
        </w:rPr>
        <w:t>a</w:t>
      </w:r>
      <w:r w:rsidR="00AB396E" w:rsidRPr="00E272C4">
        <w:rPr>
          <w:rFonts w:ascii="Times New Roman" w:hAnsi="Times New Roman" w:cs="Times New Roman"/>
          <w:sz w:val="22"/>
          <w:szCs w:val="22"/>
        </w:rPr>
        <w:t xml:space="preserve"> </w:t>
      </w:r>
      <w:r w:rsidR="00291540" w:rsidRPr="00291540">
        <w:rPr>
          <w:rFonts w:ascii="Times New Roman" w:hAnsi="Times New Roman" w:cs="Times New Roman"/>
          <w:sz w:val="22"/>
          <w:szCs w:val="22"/>
        </w:rPr>
        <w:t>Sandra Regina Hartwig</w:t>
      </w:r>
      <w:r w:rsidR="00710B26" w:rsidRPr="00E272C4">
        <w:rPr>
          <w:rFonts w:ascii="Times New Roman" w:hAnsi="Times New Roman" w:cs="Times New Roman"/>
          <w:sz w:val="22"/>
          <w:szCs w:val="22"/>
        </w:rPr>
        <w:t xml:space="preserve">, </w:t>
      </w:r>
      <w:r w:rsidR="00291540" w:rsidRPr="00291540">
        <w:rPr>
          <w:rFonts w:ascii="Times New Roman" w:hAnsi="Times New Roman" w:cs="Times New Roman"/>
          <w:sz w:val="22"/>
          <w:szCs w:val="22"/>
        </w:rPr>
        <w:t>para o cargo de provimento efetivo de Agente de Combate às Endemias.</w:t>
      </w:r>
    </w:p>
    <w:p w14:paraId="2AF7C735" w14:textId="77777777" w:rsidR="00291540" w:rsidRPr="00E272C4" w:rsidRDefault="00291540" w:rsidP="00291540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</w:p>
    <w:p w14:paraId="7EA2029C" w14:textId="77777777" w:rsidR="0007448F" w:rsidRPr="00E272C4" w:rsidRDefault="002A018B" w:rsidP="006829AF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E272C4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E272C4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284B0A04" w14:textId="77777777" w:rsidR="006829AF" w:rsidRPr="00E272C4" w:rsidRDefault="006829AF" w:rsidP="00E272C4">
      <w:pPr>
        <w:spacing w:line="360" w:lineRule="auto"/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1CC124B" w14:textId="77777777" w:rsidR="00E979F1" w:rsidRPr="00E272C4" w:rsidRDefault="002A018B" w:rsidP="00E272C4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CE6B517" w14:textId="77777777" w:rsidR="006829AF" w:rsidRPr="00E272C4" w:rsidRDefault="006829AF" w:rsidP="00E272C4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9BE1822" w14:textId="77777777" w:rsidR="00291540" w:rsidRDefault="002A018B" w:rsidP="00291540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E272C4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772F03" w:rsidRPr="00E272C4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E272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E272C4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772F03" w:rsidRPr="00E272C4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E272C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91540" w:rsidRPr="00291540">
        <w:rPr>
          <w:rFonts w:ascii="Times New Roman" w:hAnsi="Times New Roman" w:cs="Times New Roman"/>
          <w:b/>
          <w:sz w:val="22"/>
          <w:szCs w:val="22"/>
        </w:rPr>
        <w:t>SANDRA REGINA HARTWIG</w:t>
      </w:r>
      <w:r w:rsidR="00772F03" w:rsidRPr="00E272C4">
        <w:rPr>
          <w:rFonts w:ascii="Times New Roman" w:hAnsi="Times New Roman" w:cs="Times New Roman"/>
          <w:sz w:val="22"/>
          <w:szCs w:val="22"/>
        </w:rPr>
        <w:t>,</w:t>
      </w:r>
      <w:r w:rsidR="00772F03" w:rsidRPr="00E272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2F03" w:rsidRPr="00E272C4">
        <w:rPr>
          <w:rFonts w:ascii="Times New Roman" w:hAnsi="Times New Roman" w:cs="Times New Roman"/>
          <w:sz w:val="22"/>
          <w:szCs w:val="22"/>
        </w:rPr>
        <w:t xml:space="preserve">portadora da Cédula de Identidade </w:t>
      </w:r>
      <w:r w:rsidR="00C429C2" w:rsidRPr="00E272C4">
        <w:rPr>
          <w:rFonts w:ascii="Times New Roman" w:hAnsi="Times New Roman" w:cs="Times New Roman"/>
          <w:sz w:val="22"/>
          <w:szCs w:val="22"/>
        </w:rPr>
        <w:t xml:space="preserve">n.º </w:t>
      </w:r>
      <w:r w:rsidR="00291540">
        <w:rPr>
          <w:rFonts w:ascii="Times New Roman" w:hAnsi="Times New Roman" w:cs="Times New Roman"/>
          <w:sz w:val="22"/>
          <w:szCs w:val="22"/>
        </w:rPr>
        <w:t>7058894622</w:t>
      </w:r>
      <w:r w:rsidR="00E272C4" w:rsidRPr="00E272C4">
        <w:rPr>
          <w:rFonts w:ascii="Times New Roman" w:hAnsi="Times New Roman" w:cs="Times New Roman"/>
          <w:sz w:val="22"/>
          <w:szCs w:val="22"/>
        </w:rPr>
        <w:t>/R</w:t>
      </w:r>
      <w:r w:rsidR="00291540">
        <w:rPr>
          <w:rFonts w:ascii="Times New Roman" w:hAnsi="Times New Roman" w:cs="Times New Roman"/>
          <w:sz w:val="22"/>
          <w:szCs w:val="22"/>
        </w:rPr>
        <w:t>S</w:t>
      </w:r>
      <w:r w:rsidR="00E272C4" w:rsidRPr="00E272C4">
        <w:rPr>
          <w:rFonts w:ascii="Times New Roman" w:hAnsi="Times New Roman" w:cs="Times New Roman"/>
          <w:sz w:val="22"/>
          <w:szCs w:val="22"/>
        </w:rPr>
        <w:t xml:space="preserve"> </w:t>
      </w:r>
      <w:r w:rsidR="00772F03" w:rsidRPr="00E272C4">
        <w:rPr>
          <w:rFonts w:ascii="Times New Roman" w:hAnsi="Times New Roman" w:cs="Times New Roman"/>
          <w:sz w:val="22"/>
          <w:szCs w:val="22"/>
        </w:rPr>
        <w:t xml:space="preserve">e do CPF/MF n.º </w:t>
      </w:r>
      <w:r w:rsidR="00291540" w:rsidRPr="00291540">
        <w:rPr>
          <w:rFonts w:ascii="Times New Roman" w:hAnsi="Times New Roman" w:cs="Times New Roman"/>
          <w:sz w:val="22"/>
          <w:szCs w:val="22"/>
        </w:rPr>
        <w:t>929.515.110-00</w:t>
      </w:r>
      <w:r w:rsidR="00772F03" w:rsidRPr="00E272C4">
        <w:rPr>
          <w:rFonts w:ascii="Times New Roman" w:hAnsi="Times New Roman" w:cs="Times New Roman"/>
          <w:sz w:val="22"/>
          <w:szCs w:val="22"/>
        </w:rPr>
        <w:t>,</w:t>
      </w:r>
      <w:r w:rsidR="0003018E" w:rsidRPr="00E272C4">
        <w:rPr>
          <w:rFonts w:ascii="Times New Roman" w:hAnsi="Times New Roman" w:cs="Times New Roman"/>
          <w:sz w:val="22"/>
          <w:szCs w:val="22"/>
        </w:rPr>
        <w:t xml:space="preserve"> </w:t>
      </w:r>
      <w:r w:rsidR="006829AF" w:rsidRPr="00E272C4">
        <w:rPr>
          <w:rFonts w:ascii="Times New Roman" w:hAnsi="Times New Roman" w:cs="Times New Roman"/>
          <w:sz w:val="22"/>
          <w:szCs w:val="22"/>
        </w:rPr>
        <w:t xml:space="preserve">regularmente aprovada em Concurso Público, </w:t>
      </w:r>
      <w:r w:rsidR="00E272C4" w:rsidRPr="00E272C4">
        <w:rPr>
          <w:rFonts w:ascii="Times New Roman" w:hAnsi="Times New Roman" w:cs="Times New Roman"/>
          <w:sz w:val="22"/>
          <w:szCs w:val="22"/>
        </w:rPr>
        <w:t>Edital 001/2015</w:t>
      </w:r>
      <w:r w:rsidR="0003018E" w:rsidRPr="00E272C4">
        <w:rPr>
          <w:rFonts w:ascii="Times New Roman" w:hAnsi="Times New Roman" w:cs="Times New Roman"/>
          <w:sz w:val="22"/>
          <w:szCs w:val="22"/>
        </w:rPr>
        <w:t>,</w:t>
      </w:r>
      <w:r w:rsidR="00772F03" w:rsidRPr="00E272C4">
        <w:rPr>
          <w:rFonts w:ascii="Times New Roman" w:hAnsi="Times New Roman" w:cs="Times New Roman"/>
          <w:sz w:val="22"/>
          <w:szCs w:val="22"/>
        </w:rPr>
        <w:t xml:space="preserve"> </w:t>
      </w:r>
      <w:r w:rsidR="00E272C4" w:rsidRPr="00E272C4">
        <w:rPr>
          <w:rFonts w:ascii="Times New Roman" w:hAnsi="Times New Roman" w:cs="Times New Roman"/>
          <w:sz w:val="22"/>
          <w:szCs w:val="22"/>
        </w:rPr>
        <w:t xml:space="preserve">para o cargo de provimento efetivo de </w:t>
      </w:r>
      <w:r w:rsidR="00E272C4" w:rsidRPr="00E272C4">
        <w:rPr>
          <w:rFonts w:ascii="Times New Roman" w:hAnsi="Times New Roman" w:cs="Times New Roman"/>
          <w:i/>
          <w:sz w:val="22"/>
          <w:szCs w:val="22"/>
        </w:rPr>
        <w:t>Agente de Combate às Endemias</w:t>
      </w:r>
      <w:r w:rsidR="00E272C4" w:rsidRPr="00E272C4">
        <w:rPr>
          <w:rFonts w:ascii="Times New Roman" w:hAnsi="Times New Roman" w:cs="Times New Roman"/>
          <w:sz w:val="22"/>
          <w:szCs w:val="22"/>
        </w:rPr>
        <w:t>, Nível – 04, para desempenhar suas atividades junto a Secretaria de Saúde/Departamento de Vigilância Sanitária, com jornada de trabalho de 40 (quarenta) horas semanais</w:t>
      </w:r>
      <w:r w:rsidR="00C65641" w:rsidRPr="00E272C4">
        <w:rPr>
          <w:rFonts w:ascii="Times New Roman" w:hAnsi="Times New Roman" w:cs="Times New Roman"/>
          <w:sz w:val="22"/>
          <w:szCs w:val="22"/>
        </w:rPr>
        <w:t xml:space="preserve">, </w:t>
      </w:r>
      <w:r w:rsidR="00E272C4" w:rsidRPr="00E272C4">
        <w:rPr>
          <w:rFonts w:ascii="Times New Roman" w:hAnsi="Times New Roman" w:cs="Times New Roman"/>
          <w:sz w:val="22"/>
          <w:szCs w:val="22"/>
        </w:rPr>
        <w:t xml:space="preserve">a partir de </w:t>
      </w:r>
      <w:r w:rsidR="00291540" w:rsidRPr="00291540">
        <w:rPr>
          <w:rFonts w:ascii="Times New Roman" w:hAnsi="Times New Roman" w:cs="Times New Roman"/>
          <w:sz w:val="22"/>
          <w:szCs w:val="22"/>
        </w:rPr>
        <w:t>02 de maio de 2017</w:t>
      </w:r>
      <w:r w:rsidR="00E272C4" w:rsidRPr="00E272C4">
        <w:rPr>
          <w:rFonts w:ascii="Times New Roman" w:hAnsi="Times New Roman" w:cs="Times New Roman"/>
          <w:sz w:val="22"/>
          <w:szCs w:val="22"/>
        </w:rPr>
        <w:t>, com base na legislação vigente</w:t>
      </w:r>
      <w:r w:rsidR="00291540" w:rsidRPr="00E272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B0B608" w14:textId="77777777" w:rsidR="00710B26" w:rsidRPr="00291540" w:rsidRDefault="00291540" w:rsidP="00291540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710B26" w:rsidRPr="00E272C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t. 2º </w:t>
      </w:r>
      <w:r w:rsidR="00710B26" w:rsidRPr="00E272C4">
        <w:rPr>
          <w:rFonts w:ascii="Times New Roman" w:hAnsi="Times New Roman" w:cs="Times New Roman"/>
          <w:color w:val="000000"/>
          <w:sz w:val="22"/>
          <w:szCs w:val="22"/>
        </w:rPr>
        <w:t>O presente Decreto entra em vigor na data de sua publicação, pr</w:t>
      </w:r>
      <w:r w:rsidR="006829AF" w:rsidRPr="00E272C4">
        <w:rPr>
          <w:rFonts w:ascii="Times New Roman" w:hAnsi="Times New Roman" w:cs="Times New Roman"/>
          <w:color w:val="000000"/>
          <w:sz w:val="22"/>
          <w:szCs w:val="22"/>
        </w:rPr>
        <w:t xml:space="preserve">oduzindo efeitos a partir de </w:t>
      </w:r>
      <w:r w:rsidRPr="00291540">
        <w:rPr>
          <w:rFonts w:ascii="Times New Roman" w:hAnsi="Times New Roman" w:cs="Times New Roman"/>
          <w:sz w:val="22"/>
          <w:szCs w:val="22"/>
        </w:rPr>
        <w:t>02 de maio de 2017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244170A" w14:textId="77777777" w:rsidR="00E979F1" w:rsidRPr="00E272C4" w:rsidRDefault="00E979F1" w:rsidP="00E272C4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934B512" w14:textId="77777777" w:rsidR="002A018B" w:rsidRPr="00E272C4" w:rsidRDefault="002A018B" w:rsidP="00C656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291540">
        <w:rPr>
          <w:rFonts w:ascii="Times New Roman" w:hAnsi="Times New Roman" w:cs="Times New Roman"/>
          <w:b/>
          <w:bCs/>
          <w:sz w:val="22"/>
          <w:szCs w:val="22"/>
          <w:lang w:val="pt-BR"/>
        </w:rPr>
        <w:t>dois</w:t>
      </w:r>
      <w:r w:rsidR="006829AF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291540">
        <w:rPr>
          <w:rFonts w:ascii="Times New Roman" w:hAnsi="Times New Roman" w:cs="Times New Roman"/>
          <w:b/>
          <w:bCs/>
          <w:sz w:val="22"/>
          <w:szCs w:val="22"/>
          <w:lang w:val="pt-BR"/>
        </w:rPr>
        <w:t>maio</w:t>
      </w:r>
      <w:r w:rsidR="00710B26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8F347A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</w:t>
      </w:r>
      <w:r w:rsidR="0059724B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8F347A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F347A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26135699" w14:textId="77777777" w:rsidR="00DA23F0" w:rsidRPr="00E272C4" w:rsidRDefault="00DA23F0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EEDE401" w14:textId="77777777" w:rsidR="00E979F1" w:rsidRPr="00E272C4" w:rsidRDefault="00E979F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750CB97" w14:textId="77777777" w:rsidR="00C65641" w:rsidRPr="00E272C4" w:rsidRDefault="00C6564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19F0F70" w14:textId="77777777" w:rsidR="00C26134" w:rsidRPr="00E272C4" w:rsidRDefault="00C26134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E1FFC47" w14:textId="77777777" w:rsidR="00E272C4" w:rsidRPr="00E272C4" w:rsidRDefault="00E272C4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C1DF94C" w14:textId="77777777" w:rsidR="002A018B" w:rsidRPr="00E272C4" w:rsidRDefault="002A018B" w:rsidP="00C656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E272C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34F1B9B8" w14:textId="77777777" w:rsidR="002A018B" w:rsidRPr="00E272C4" w:rsidRDefault="002A018B" w:rsidP="00C656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272C4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386E8AE8" w14:textId="77777777" w:rsidR="00710B26" w:rsidRPr="00E272C4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03D3AF91" w14:textId="77777777" w:rsidR="00710B26" w:rsidRPr="00E272C4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>Publique-se</w:t>
      </w:r>
    </w:p>
    <w:p w14:paraId="6B02F383" w14:textId="77777777" w:rsidR="00710B26" w:rsidRPr="00E272C4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>Cumpra-se</w:t>
      </w:r>
    </w:p>
    <w:p w14:paraId="6B44DE60" w14:textId="77777777" w:rsidR="00C65641" w:rsidRPr="00E272C4" w:rsidRDefault="00C65641" w:rsidP="00C65641">
      <w:pPr>
        <w:rPr>
          <w:rFonts w:ascii="Times New Roman" w:hAnsi="Times New Roman" w:cs="Times New Roman"/>
          <w:sz w:val="22"/>
          <w:szCs w:val="22"/>
        </w:rPr>
      </w:pPr>
    </w:p>
    <w:p w14:paraId="4C13F765" w14:textId="77777777" w:rsidR="00C65641" w:rsidRPr="00E272C4" w:rsidRDefault="00C65641" w:rsidP="00C65641">
      <w:pPr>
        <w:rPr>
          <w:rFonts w:ascii="Times New Roman" w:hAnsi="Times New Roman" w:cs="Times New Roman"/>
          <w:sz w:val="22"/>
          <w:szCs w:val="22"/>
        </w:rPr>
      </w:pPr>
    </w:p>
    <w:p w14:paraId="3506B489" w14:textId="77777777" w:rsidR="00710B26" w:rsidRPr="00E272C4" w:rsidRDefault="00710B26" w:rsidP="00C65641">
      <w:pPr>
        <w:rPr>
          <w:rFonts w:ascii="Times New Roman" w:hAnsi="Times New Roman" w:cs="Times New Roman"/>
          <w:b/>
          <w:sz w:val="22"/>
          <w:szCs w:val="22"/>
        </w:rPr>
      </w:pPr>
      <w:r w:rsidRPr="00E272C4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5D48B340" w14:textId="77777777" w:rsidR="00710B26" w:rsidRPr="00E272C4" w:rsidRDefault="00710B26" w:rsidP="00C6564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E272C4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49118307" w14:textId="77777777" w:rsidR="00730F8B" w:rsidRPr="006829AF" w:rsidRDefault="00730F8B" w:rsidP="00C656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730F8B" w:rsidRPr="006829AF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24CE" w14:textId="77777777" w:rsidR="00734FF3" w:rsidRDefault="00734FF3">
      <w:r>
        <w:separator/>
      </w:r>
    </w:p>
  </w:endnote>
  <w:endnote w:type="continuationSeparator" w:id="0">
    <w:p w14:paraId="6DC4CF06" w14:textId="77777777" w:rsidR="00734FF3" w:rsidRDefault="007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242C" w14:textId="77777777" w:rsidR="00E272C4" w:rsidRDefault="00E272C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79F" w14:textId="77777777" w:rsidR="00734FF3" w:rsidRDefault="00734FF3">
      <w:r>
        <w:separator/>
      </w:r>
    </w:p>
  </w:footnote>
  <w:footnote w:type="continuationSeparator" w:id="0">
    <w:p w14:paraId="32958491" w14:textId="77777777" w:rsidR="00734FF3" w:rsidRDefault="0073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018E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A6A77"/>
    <w:rsid w:val="001C05B9"/>
    <w:rsid w:val="001C0838"/>
    <w:rsid w:val="001C0AC5"/>
    <w:rsid w:val="001D0BE7"/>
    <w:rsid w:val="001D2F66"/>
    <w:rsid w:val="001F39E5"/>
    <w:rsid w:val="0020153F"/>
    <w:rsid w:val="00207E35"/>
    <w:rsid w:val="00214973"/>
    <w:rsid w:val="00223E6A"/>
    <w:rsid w:val="00225B02"/>
    <w:rsid w:val="0022692F"/>
    <w:rsid w:val="002275A8"/>
    <w:rsid w:val="00236DA3"/>
    <w:rsid w:val="002429B9"/>
    <w:rsid w:val="0024680A"/>
    <w:rsid w:val="00291540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2749E"/>
    <w:rsid w:val="00532229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29AF"/>
    <w:rsid w:val="006831FF"/>
    <w:rsid w:val="00684494"/>
    <w:rsid w:val="0068588E"/>
    <w:rsid w:val="006872DC"/>
    <w:rsid w:val="00691F93"/>
    <w:rsid w:val="00694FF4"/>
    <w:rsid w:val="00697700"/>
    <w:rsid w:val="006A18A3"/>
    <w:rsid w:val="006A5E7F"/>
    <w:rsid w:val="006A69A7"/>
    <w:rsid w:val="006B1DF4"/>
    <w:rsid w:val="006B57BE"/>
    <w:rsid w:val="006D2949"/>
    <w:rsid w:val="006E0422"/>
    <w:rsid w:val="006E73EF"/>
    <w:rsid w:val="006F0C14"/>
    <w:rsid w:val="007052EB"/>
    <w:rsid w:val="0070544F"/>
    <w:rsid w:val="00710B26"/>
    <w:rsid w:val="007140C3"/>
    <w:rsid w:val="00714FEC"/>
    <w:rsid w:val="00720385"/>
    <w:rsid w:val="0072118E"/>
    <w:rsid w:val="007214EA"/>
    <w:rsid w:val="0072267C"/>
    <w:rsid w:val="00730F8B"/>
    <w:rsid w:val="00734FF3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4992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53F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722F9"/>
    <w:rsid w:val="0097644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1AAC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429C2"/>
    <w:rsid w:val="00C55575"/>
    <w:rsid w:val="00C61CDA"/>
    <w:rsid w:val="00C63639"/>
    <w:rsid w:val="00C65641"/>
    <w:rsid w:val="00C67B16"/>
    <w:rsid w:val="00C70DE5"/>
    <w:rsid w:val="00C82F12"/>
    <w:rsid w:val="00C836A2"/>
    <w:rsid w:val="00C87E34"/>
    <w:rsid w:val="00C975DE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0CD4"/>
    <w:rsid w:val="00E1281E"/>
    <w:rsid w:val="00E272C4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D59E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D81B-0748-460B-9CCB-3D2F166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2T17:25:00Z</cp:lastPrinted>
  <dcterms:created xsi:type="dcterms:W3CDTF">2026-06-23T12:32:00Z</dcterms:created>
  <dcterms:modified xsi:type="dcterms:W3CDTF">2026-06-23T12:32:00Z</dcterms:modified>
</cp:coreProperties>
</file>